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41BDEC7E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28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653BD123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ª REUNIÃO ORDINÁRIA DA CÂMARA DE ÉTICA II, REALIZADA NO DIA 13 DE DEZEMBRO DE 2024, QUE HOMOLOGA O TERMO DE CONCILIAÇÃO ENTRE AS PARTES, REALIZADO PELA CONSELHEIRA RELATORA SRA. CHRISTIANE RENATA H. RAMIRES, COREN-MS 187966-TE DECIDEM:</w:t>
      </w:r>
    </w:p>
    <w:p w14:paraId="53CDFADC" w14:textId="7F53DFED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554/2024, EM DESFAVOR DO PROFISSIONAL DE ENFERMAGEM *****.***** ***** *****, *****-***** *****. 94624 -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47EA2AC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9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3E31842D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SRA. CHRISTIANE H. RAMIRES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COORDENADORA CÂMARA DE ÉTICA II                                              CONSELHEIRA RELATORA</w:t>
      </w:r>
    </w:p>
    <w:p w14:paraId="4CF9759E" w14:textId="77777777" w:rsidR="004917E3" w:rsidRPr="0055184E" w:rsidRDefault="004917E3" w:rsidP="004917E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t xml:space="preserve">         </w:t>
      </w:r>
      <w:r w:rsidRPr="0055184E">
        <w:rPr>
          <w:lang w:val="en-US"/>
        </w:rPr>
        <w:t>COREN-MS N. 96606-ENF                                                    COREN-MS N. 178066- TE</w:t>
      </w:r>
    </w:p>
    <w:p w14:paraId="326EADCD" w14:textId="53CD1AEE" w:rsidR="00C40DD7" w:rsidRPr="0055184E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55184E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11DB" w14:textId="77777777" w:rsidR="00A0649E" w:rsidRDefault="00A0649E" w:rsidP="00001480">
      <w:pPr>
        <w:spacing w:after="0" w:line="240" w:lineRule="auto"/>
      </w:pPr>
      <w:r>
        <w:separator/>
      </w:r>
    </w:p>
  </w:endnote>
  <w:endnote w:type="continuationSeparator" w:id="0">
    <w:p w14:paraId="233EEAC9" w14:textId="77777777" w:rsidR="00A0649E" w:rsidRDefault="00A0649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80FF" w14:textId="77777777" w:rsidR="00A0649E" w:rsidRDefault="00A0649E" w:rsidP="00001480">
      <w:pPr>
        <w:spacing w:after="0" w:line="240" w:lineRule="auto"/>
      </w:pPr>
      <w:r>
        <w:separator/>
      </w:r>
    </w:p>
  </w:footnote>
  <w:footnote w:type="continuationSeparator" w:id="0">
    <w:p w14:paraId="545F1D51" w14:textId="77777777" w:rsidR="00A0649E" w:rsidRDefault="00A0649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57EF5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3B38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04F2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84E"/>
    <w:rsid w:val="00551E06"/>
    <w:rsid w:val="0056258E"/>
    <w:rsid w:val="0056498B"/>
    <w:rsid w:val="00565A6D"/>
    <w:rsid w:val="00570A05"/>
    <w:rsid w:val="00570AF8"/>
    <w:rsid w:val="00572F96"/>
    <w:rsid w:val="005749B9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48C7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4692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5547E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C7DD0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4EDE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D3AD7"/>
    <w:rsid w:val="009E7902"/>
    <w:rsid w:val="009F0214"/>
    <w:rsid w:val="009F157C"/>
    <w:rsid w:val="009F23F9"/>
    <w:rsid w:val="009F40DA"/>
    <w:rsid w:val="00A002B3"/>
    <w:rsid w:val="00A01D42"/>
    <w:rsid w:val="00A05D9F"/>
    <w:rsid w:val="00A0649E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C2EEF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27E7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0</cp:revision>
  <cp:lastPrinted>2025-02-19T20:53:00Z</cp:lastPrinted>
  <dcterms:created xsi:type="dcterms:W3CDTF">2023-09-21T17:35:00Z</dcterms:created>
  <dcterms:modified xsi:type="dcterms:W3CDTF">2025-02-19T20:53:00Z</dcterms:modified>
</cp:coreProperties>
</file>